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2700"/>
        <w:gridCol w:w="1801"/>
        <w:gridCol w:w="1800"/>
        <w:gridCol w:w="1800"/>
        <w:gridCol w:w="900"/>
        <w:gridCol w:w="902"/>
      </w:tblGrid>
      <w:tr w:rsidR="00812AD0" w14:paraId="3D309447" w14:textId="77777777" w:rsidTr="00813BC2">
        <w:trPr>
          <w:jc w:val="center"/>
        </w:trPr>
        <w:tc>
          <w:tcPr>
            <w:tcW w:w="3600" w:type="dxa"/>
            <w:gridSpan w:val="2"/>
          </w:tcPr>
          <w:p w14:paraId="1886FE0F" w14:textId="5ED1C1BE" w:rsidR="00812AD0" w:rsidRPr="00920C58" w:rsidRDefault="00812AD0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1" w:type="dxa"/>
            <w:gridSpan w:val="2"/>
          </w:tcPr>
          <w:p w14:paraId="0DCD400C" w14:textId="30028C43" w:rsidR="00812AD0" w:rsidRPr="00920C58" w:rsidRDefault="00812AD0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  <w:tc>
          <w:tcPr>
            <w:tcW w:w="1800" w:type="dxa"/>
          </w:tcPr>
          <w:p w14:paraId="487CFF5E" w14:textId="77777777" w:rsidR="00812AD0" w:rsidRPr="00920C58" w:rsidRDefault="00812AD0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1" w:type="dxa"/>
            <w:gridSpan w:val="2"/>
          </w:tcPr>
          <w:p w14:paraId="241B0F8F" w14:textId="6E5EDE24" w:rsidR="00812AD0" w:rsidRPr="00920C58" w:rsidRDefault="00812AD0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7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812AD0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2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49178C7" w:rsidR="005411BA" w:rsidRPr="00D70A7A" w:rsidRDefault="005411BA" w:rsidP="00812AD0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812AD0" w14:paraId="16AEED07" w14:textId="77777777" w:rsidTr="00402ABE">
        <w:trPr>
          <w:jc w:val="center"/>
        </w:trPr>
        <w:tc>
          <w:tcPr>
            <w:tcW w:w="5401" w:type="dxa"/>
            <w:gridSpan w:val="3"/>
          </w:tcPr>
          <w:p w14:paraId="16AF1BA7" w14:textId="77777777" w:rsidR="00812AD0" w:rsidRPr="00D70A7A" w:rsidRDefault="00812AD0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599" w:type="dxa"/>
            <w:gridSpan w:val="2"/>
          </w:tcPr>
          <w:p w14:paraId="40351B58" w14:textId="77777777" w:rsidR="00812AD0" w:rsidRPr="00D70A7A" w:rsidRDefault="00812AD0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2" w:type="dxa"/>
            <w:gridSpan w:val="2"/>
            <w:shd w:val="clear" w:color="auto" w:fill="BFBFBF" w:themeFill="background1" w:themeFillShade="BF"/>
            <w:vAlign w:val="center"/>
          </w:tcPr>
          <w:p w14:paraId="02FF4962" w14:textId="02611AE9" w:rsidR="00812AD0" w:rsidRPr="00D70A7A" w:rsidRDefault="00812AD0" w:rsidP="00402ABE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27C43">
              <w:rPr>
                <w:rFonts w:ascii="Faruma" w:hAnsi="Faruma" w:cs="Faruma"/>
                <w:lang w:bidi="dv-MV"/>
              </w:rPr>
              <w:t>A03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7"/>
          </w:tcPr>
          <w:p w14:paraId="3EEA4C28" w14:textId="39AA4295" w:rsidR="00D70A7A" w:rsidRDefault="0058728E" w:rsidP="00820735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ދަރަނި ރެކޯޑު ސާފުކުރާ</w:t>
            </w:r>
            <w:r w:rsidR="00812AD0" w:rsidRPr="00812AD0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  <w:p w14:paraId="4FC7D067" w14:textId="3FB0B1F5" w:rsidR="00414EB2" w:rsidRPr="00414EB2" w:rsidRDefault="00414EB2" w:rsidP="00414EB2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414EB2">
              <w:rPr>
                <w:rFonts w:ascii="Faruma" w:hAnsi="Faruma" w:cs="Faruma" w:hint="cs"/>
                <w:rtl/>
                <w:lang w:bidi="dv-MV"/>
              </w:rPr>
              <w:t>(</w:t>
            </w:r>
            <w:r w:rsidR="0058728E">
              <w:rPr>
                <w:rFonts w:ascii="Faruma" w:hAnsi="Faruma" w:cs="Faruma" w:hint="cs"/>
                <w:rtl/>
                <w:lang w:bidi="dv-MV"/>
              </w:rPr>
              <w:t>މި ފޯމ</w:t>
            </w:r>
            <w:r w:rsidR="00F27C43">
              <w:rPr>
                <w:rFonts w:ascii="Faruma" w:hAnsi="Faruma" w:cs="Faruma" w:hint="cs"/>
                <w:rtl/>
                <w:lang w:bidi="dv-MV"/>
              </w:rPr>
              <w:t xml:space="preserve">ަކީ </w:t>
            </w:r>
            <w:r w:rsidR="0058728E">
              <w:rPr>
                <w:rFonts w:ascii="Faruma" w:hAnsi="Faruma" w:cs="Faruma" w:hint="cs"/>
                <w:rtl/>
                <w:lang w:bidi="dv-MV"/>
              </w:rPr>
              <w:t>ހިބައިން ނުވަތަ ވަޞިއްޔަތުން ދިނުމަށްއެދި ހުށަހެޅުމުގެ ކުރިން ހުށަހަޅަންޖެހޭ ފޯމެކެވެ.</w:t>
            </w:r>
            <w:r w:rsidRPr="00414EB2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  <w:tr w:rsidR="00F63841" w:rsidRPr="00D70A7A" w14:paraId="64E855D0" w14:textId="77777777" w:rsidTr="00402ABE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5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52BB7F83" w:rsidR="006F560F" w:rsidRDefault="006F560F" w:rsidP="006F560F">
      <w:pPr>
        <w:bidi/>
        <w:spacing w:after="0"/>
        <w:rPr>
          <w:rtl/>
        </w:rPr>
      </w:pPr>
    </w:p>
    <w:p w14:paraId="7E179F53" w14:textId="7F611FD4" w:rsidR="005E34DE" w:rsidRDefault="005E34DE" w:rsidP="005E34DE">
      <w:pPr>
        <w:bidi/>
        <w:spacing w:after="0"/>
        <w:rPr>
          <w:rFonts w:ascii="Faruma" w:hAnsi="Faruma" w:cs="Faruma"/>
          <w:rtl/>
          <w:lang w:bidi="dv-MV"/>
        </w:rPr>
      </w:pPr>
      <w:r w:rsidRPr="005E34DE">
        <w:rPr>
          <w:rFonts w:ascii="Faruma" w:hAnsi="Faruma" w:cs="Faruma"/>
          <w:rtl/>
          <w:lang w:bidi="dv-MV"/>
        </w:rPr>
        <w:t>ނޯޓް: މިއީ ޤާނޫނު ނަންބަރު 76/28 ގައި ވާގޮތަށް ސަރުކާރަށް ނުވަތަ ސަރުކާރާއި ބެހޭ ފަރާތްތަކަށް ދައްކަންޖެހޭ ފައިސާއެއް އޮތްތޯ ބެލުމުގެ ގޮތުންނާއި، އަދި އަމިއްލަ ފަރާތަކަށްވެސް ޝަރީޢ</w:t>
      </w:r>
      <w:r w:rsidR="00413D6A">
        <w:rPr>
          <w:rFonts w:ascii="Faruma" w:hAnsi="Faruma" w:cs="Faruma"/>
          <w:rtl/>
          <w:lang w:bidi="dv-MV"/>
        </w:rPr>
        <w:t xml:space="preserve">ަތަށް </w:t>
      </w:r>
      <w:r w:rsidR="00413D6A">
        <w:rPr>
          <w:rFonts w:ascii="Faruma" w:hAnsi="Faruma" w:cs="Faruma" w:hint="cs"/>
          <w:rtl/>
          <w:lang w:bidi="dv-MV"/>
        </w:rPr>
        <w:t>ސާ</w:t>
      </w:r>
      <w:r w:rsidRPr="005E34DE">
        <w:rPr>
          <w:rFonts w:ascii="Faruma" w:hAnsi="Faruma" w:cs="Faruma"/>
          <w:rtl/>
          <w:lang w:bidi="dv-MV"/>
        </w:rPr>
        <w:t>ބިތުވެފައިވާ ދަރަންޏެއް އޮތްތޯ ބެލުމުގެ ގޮތުން ބެލެވޭ ބެލުމެކެވެ.</w:t>
      </w:r>
    </w:p>
    <w:p w14:paraId="19956F9F" w14:textId="77777777" w:rsidR="005E34DE" w:rsidRPr="005E34DE" w:rsidRDefault="005E34DE" w:rsidP="005E34DE">
      <w:pPr>
        <w:bidi/>
        <w:spacing w:after="0"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2635"/>
        <w:gridCol w:w="1946"/>
        <w:gridCol w:w="1328"/>
        <w:gridCol w:w="114"/>
        <w:gridCol w:w="1890"/>
        <w:gridCol w:w="88"/>
        <w:gridCol w:w="747"/>
        <w:gridCol w:w="1533"/>
      </w:tblGrid>
      <w:tr w:rsidR="00414EB2" w:rsidRPr="00E5439B" w14:paraId="5CAADBD9" w14:textId="77777777" w:rsidTr="00414EB2">
        <w:trPr>
          <w:jc w:val="center"/>
        </w:trPr>
        <w:tc>
          <w:tcPr>
            <w:tcW w:w="1083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21A45A" w14:textId="64AE1002" w:rsidR="00414EB2" w:rsidRPr="00414EB2" w:rsidRDefault="0058728E" w:rsidP="00414EB2">
            <w:pPr>
              <w:pStyle w:val="ListParagraph"/>
              <w:numPr>
                <w:ilvl w:val="0"/>
                <w:numId w:val="35"/>
              </w:numPr>
              <w:bidi/>
              <w:ind w:left="368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ަރަނި ސާފުކުރަން އެދޭ ފަރާތުގެ</w:t>
            </w:r>
            <w:r w:rsidR="00414EB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</w:p>
        </w:tc>
      </w:tr>
      <w:tr w:rsidR="006F560F" w:rsidRPr="00E5439B" w14:paraId="1FFE33B3" w14:textId="77777777" w:rsidTr="004772FA">
        <w:trPr>
          <w:jc w:val="center"/>
        </w:trPr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813BC2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9160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6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4772FA">
        <w:trPr>
          <w:jc w:val="center"/>
        </w:trPr>
        <w:tc>
          <w:tcPr>
            <w:tcW w:w="5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42B33FC7" w:rsidR="006F560F" w:rsidRPr="00126908" w:rsidRDefault="0058728E" w:rsidP="00813BC2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FB718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8"/>
            </w:tblGrid>
            <w:tr w:rsidR="001A6431" w14:paraId="1D3515FC" w14:textId="77777777" w:rsidTr="005A1D6A">
              <w:tc>
                <w:tcPr>
                  <w:tcW w:w="212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5C910A" w14:textId="77777777" w:rsidR="001A6431" w:rsidRDefault="001A6431" w:rsidP="00813BC2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4772FA">
        <w:trPr>
          <w:jc w:val="center"/>
        </w:trPr>
        <w:tc>
          <w:tcPr>
            <w:tcW w:w="5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813BC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1A6431" w14:paraId="33FEE5A0" w14:textId="77777777" w:rsidTr="005A1D6A">
              <w:tc>
                <w:tcPr>
                  <w:tcW w:w="173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FE909F" w14:textId="77777777" w:rsidR="001A6431" w:rsidRDefault="001A6431" w:rsidP="00813BC2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1A6431" w14:paraId="3B94FB9E" w14:textId="77777777" w:rsidTr="005A1D6A">
              <w:tc>
                <w:tcPr>
                  <w:tcW w:w="18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114BC8" w14:textId="77777777" w:rsidR="001A6431" w:rsidRDefault="001A6431" w:rsidP="00813BC2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</w:tblGrid>
            <w:tr w:rsidR="001A6431" w14:paraId="619F5FB9" w14:textId="77777777" w:rsidTr="005A1D6A">
              <w:tc>
                <w:tcPr>
                  <w:tcW w:w="12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B3DFD8" w14:textId="77777777" w:rsidR="001A6431" w:rsidRDefault="001A6431" w:rsidP="00813BC2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4772FA">
        <w:trPr>
          <w:jc w:val="center"/>
        </w:trPr>
        <w:tc>
          <w:tcPr>
            <w:tcW w:w="5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813BC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813BC2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6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3"/>
            </w:tblGrid>
            <w:tr w:rsidR="001A6431" w14:paraId="25342853" w14:textId="77777777" w:rsidTr="005A1D6A">
              <w:tc>
                <w:tcPr>
                  <w:tcW w:w="743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6BD0C0" w14:textId="77777777" w:rsidR="001A6431" w:rsidRDefault="001A6431" w:rsidP="00813BC2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813BC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E1FF2" w14:paraId="462C13BE" w14:textId="77777777" w:rsidTr="004772FA">
        <w:trPr>
          <w:jc w:val="center"/>
        </w:trPr>
        <w:tc>
          <w:tcPr>
            <w:tcW w:w="5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4B68A" w14:textId="6E8A758C" w:rsidR="00FE1FF2" w:rsidRDefault="00FE1FF2" w:rsidP="00FE1FF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B6B8A" w14:textId="77777777" w:rsidR="00FE1FF2" w:rsidRPr="004772FA" w:rsidRDefault="00FE1FF2" w:rsidP="00FE1FF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772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6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6"/>
            </w:tblGrid>
            <w:tr w:rsidR="00FE1FF2" w14:paraId="13A8684C" w14:textId="77777777" w:rsidTr="00684343">
              <w:tc>
                <w:tcPr>
                  <w:tcW w:w="74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91B3B7" w14:textId="77777777" w:rsidR="00FE1FF2" w:rsidRDefault="00FE1FF2" w:rsidP="00FE1FF2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83B7B9" w14:textId="20E041DC" w:rsidR="00FE1FF2" w:rsidRPr="004772FA" w:rsidRDefault="00FE1FF2" w:rsidP="00FE1FF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E1FF2" w14:paraId="4CAF36A9" w14:textId="77777777" w:rsidTr="004772FA">
        <w:trPr>
          <w:jc w:val="center"/>
        </w:trPr>
        <w:tc>
          <w:tcPr>
            <w:tcW w:w="5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743AFC4" w14:textId="77777777" w:rsidR="00FE1FF2" w:rsidRPr="004772FA" w:rsidRDefault="00FE1FF2" w:rsidP="00FE1FF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ABABF9B" w14:textId="77777777" w:rsidR="00FE1FF2" w:rsidRPr="004772FA" w:rsidRDefault="00FE1FF2" w:rsidP="00FE1FF2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7646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556923" w14:textId="77777777" w:rsidR="00FE1FF2" w:rsidRPr="004772FA" w:rsidRDefault="00FE1FF2" w:rsidP="00FE1FF2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657C2F7" w14:textId="3275A7D8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7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5"/>
        <w:gridCol w:w="1088"/>
        <w:gridCol w:w="1792"/>
        <w:gridCol w:w="1350"/>
        <w:gridCol w:w="1440"/>
      </w:tblGrid>
      <w:tr w:rsidR="0058728E" w14:paraId="47D260E4" w14:textId="77777777" w:rsidTr="0058728E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1DB291AA" w14:textId="30B5B787" w:rsidR="0058728E" w:rsidRPr="00342858" w:rsidRDefault="0058728E" w:rsidP="00342858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ކޮށްދޭ މުއައްސަސާ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68AD609" w14:textId="6BBB6C8B" w:rsidR="0058728E" w:rsidRPr="00342858" w:rsidRDefault="0058728E" w:rsidP="00342858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ހުރި</w:t>
            </w:r>
            <w:r w:rsidR="0034285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/</w:t>
            </w:r>
            <w:r w:rsidR="0034285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ނެތް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74208B5" w14:textId="091372FB" w:rsidR="0058728E" w:rsidRPr="00342858" w:rsidRDefault="00342858" w:rsidP="00342858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55081B" w14:textId="4B3E06CF" w:rsidR="0058728E" w:rsidRPr="00342858" w:rsidRDefault="00342858" w:rsidP="00342858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24D37E" w14:textId="180B6AF8" w:rsidR="0058728E" w:rsidRPr="00342858" w:rsidRDefault="00342858" w:rsidP="00342858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2858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58728E" w14:paraId="6ED0562B" w14:textId="77777777" w:rsidTr="00F27C43">
        <w:trPr>
          <w:trHeight w:val="983"/>
          <w:jc w:val="center"/>
        </w:trPr>
        <w:tc>
          <w:tcPr>
            <w:tcW w:w="5205" w:type="dxa"/>
            <w:vAlign w:val="center"/>
          </w:tcPr>
          <w:p w14:paraId="6CDBD5AE" w14:textId="73663D85" w:rsidR="0058728E" w:rsidRPr="0058728E" w:rsidRDefault="0058728E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8728E">
              <w:rPr>
                <w:rFonts w:ascii="Faruma" w:hAnsi="Faruma" w:cs="Faruma" w:hint="cs"/>
                <w:rtl/>
                <w:lang w:bidi="dv-MV"/>
              </w:rPr>
              <w:t>ޑިޕާޓްމަންޓް އޮފް ޖުޑީޝަލް އެޑްމިނިސްޓްރޭޝަން (ހުރިހާ ކޯޓުތައް)</w:t>
            </w:r>
          </w:p>
        </w:tc>
        <w:tc>
          <w:tcPr>
            <w:tcW w:w="1088" w:type="dxa"/>
            <w:vAlign w:val="center"/>
          </w:tcPr>
          <w:p w14:paraId="48A15FA8" w14:textId="77777777" w:rsidR="0058728E" w:rsidRPr="0058728E" w:rsidRDefault="0058728E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  <w:vAlign w:val="center"/>
          </w:tcPr>
          <w:p w14:paraId="71DF9C26" w14:textId="16FC7575" w:rsidR="0058728E" w:rsidRPr="0058728E" w:rsidRDefault="0058728E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A766221" w14:textId="77777777" w:rsidR="0058728E" w:rsidRPr="0058728E" w:rsidRDefault="0058728E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1A9F5D70" w14:textId="77777777" w:rsidR="0058728E" w:rsidRPr="0058728E" w:rsidRDefault="0058728E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27C43" w14:paraId="0750A38C" w14:textId="77777777" w:rsidTr="00F27C43">
        <w:trPr>
          <w:trHeight w:val="983"/>
          <w:jc w:val="center"/>
        </w:trPr>
        <w:tc>
          <w:tcPr>
            <w:tcW w:w="5205" w:type="dxa"/>
            <w:vAlign w:val="center"/>
          </w:tcPr>
          <w:p w14:paraId="7D60413A" w14:textId="6E32C5BE" w:rsidR="00F27C43" w:rsidRPr="0058728E" w:rsidRDefault="00F27C43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8728E">
              <w:rPr>
                <w:rFonts w:ascii="Faruma" w:hAnsi="Faruma" w:cs="Faruma" w:hint="cs"/>
                <w:rtl/>
                <w:lang w:bidi="dv-MV"/>
              </w:rPr>
              <w:t>މޯލްޑިވްސް އިންލެންޑް ރެވެނިއު އޮތޯރިޓީ</w:t>
            </w:r>
          </w:p>
        </w:tc>
        <w:tc>
          <w:tcPr>
            <w:tcW w:w="1088" w:type="dxa"/>
            <w:vAlign w:val="center"/>
          </w:tcPr>
          <w:p w14:paraId="70B343A1" w14:textId="77777777" w:rsidR="00F27C43" w:rsidRPr="0058728E" w:rsidRDefault="00F27C43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  <w:vAlign w:val="center"/>
          </w:tcPr>
          <w:p w14:paraId="2836778B" w14:textId="77777777" w:rsidR="00F27C43" w:rsidRPr="0058728E" w:rsidRDefault="00F27C43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C94D34E" w14:textId="77777777" w:rsidR="00F27C43" w:rsidRPr="0058728E" w:rsidRDefault="00F27C43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047B3FF1" w14:textId="77777777" w:rsidR="00F27C43" w:rsidRPr="0058728E" w:rsidRDefault="00F27C43" w:rsidP="00813BC2">
            <w:pPr>
              <w:tabs>
                <w:tab w:val="left" w:pos="1690"/>
              </w:tabs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D79F9B0" w14:textId="2DCA63AC" w:rsidR="00DF71BF" w:rsidRPr="00EF6599" w:rsidRDefault="00342858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>*ނޯޓް: ރެކޯޑް ހުރިނަމަ، ތަފްސީލު މި ފޯމާއެކު އެޓޭޗްކުރެއްވުން އެދެމެވެ.</w:t>
      </w:r>
    </w:p>
    <w:sectPr w:rsidR="00DF71BF" w:rsidRPr="00EF6599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E73B" w14:textId="77777777" w:rsidR="00813BC2" w:rsidRDefault="00813BC2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813BC2" w:rsidRDefault="00813BC2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3BC2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3BC2" w:rsidRPr="00D8146A" w:rsidRDefault="00813BC2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3BC2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3BC2" w:rsidRDefault="00813BC2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3BC2" w:rsidRDefault="00813BC2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3BC2" w:rsidRPr="00D8146A" w:rsidRDefault="00813BC2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3BC2" w:rsidRDefault="00813BC2" w:rsidP="0079210C">
          <w:pPr>
            <w:pStyle w:val="Footer"/>
            <w:bidi/>
          </w:pPr>
        </w:p>
      </w:tc>
    </w:tr>
    <w:tr w:rsidR="00813BC2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3BC2" w:rsidRDefault="00813BC2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413D6A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413D6A">
            <w:rPr>
              <w:rFonts w:ascii="Faruma" w:hAnsi="Faruma" w:cs="Faruma"/>
              <w:noProof/>
              <w:sz w:val="18"/>
              <w:szCs w:val="18"/>
              <w:lang w:bidi="dv-MV"/>
            </w:rPr>
            <w:t>1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3BC2" w:rsidRDefault="00813BC2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3BC2" w:rsidRPr="00F11744" w:rsidRDefault="00813BC2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3BC2" w:rsidRDefault="00813BC2" w:rsidP="0079210C">
          <w:pPr>
            <w:pStyle w:val="Footer"/>
            <w:bidi/>
          </w:pPr>
        </w:p>
      </w:tc>
    </w:tr>
  </w:tbl>
  <w:p w14:paraId="31A47D14" w14:textId="1F298402" w:rsidR="00813BC2" w:rsidRDefault="0081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5A0B" w14:textId="77777777" w:rsidR="00813BC2" w:rsidRDefault="00813BC2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813BC2" w:rsidRDefault="00813BC2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35536C6A"/>
    <w:multiLevelType w:val="hybridMultilevel"/>
    <w:tmpl w:val="E974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1B07"/>
    <w:multiLevelType w:val="hybridMultilevel"/>
    <w:tmpl w:val="AD46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5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3"/>
  </w:num>
  <w:num w:numId="3">
    <w:abstractNumId w:val="33"/>
  </w:num>
  <w:num w:numId="4">
    <w:abstractNumId w:val="4"/>
  </w:num>
  <w:num w:numId="5">
    <w:abstractNumId w:val="24"/>
  </w:num>
  <w:num w:numId="6">
    <w:abstractNumId w:val="12"/>
  </w:num>
  <w:num w:numId="7">
    <w:abstractNumId w:val="9"/>
  </w:num>
  <w:num w:numId="8">
    <w:abstractNumId w:val="30"/>
  </w:num>
  <w:num w:numId="9">
    <w:abstractNumId w:val="18"/>
  </w:num>
  <w:num w:numId="10">
    <w:abstractNumId w:val="20"/>
  </w:num>
  <w:num w:numId="11">
    <w:abstractNumId w:val="1"/>
  </w:num>
  <w:num w:numId="12">
    <w:abstractNumId w:val="25"/>
  </w:num>
  <w:num w:numId="13">
    <w:abstractNumId w:val="14"/>
  </w:num>
  <w:num w:numId="14">
    <w:abstractNumId w:val="29"/>
  </w:num>
  <w:num w:numId="15">
    <w:abstractNumId w:val="21"/>
  </w:num>
  <w:num w:numId="16">
    <w:abstractNumId w:val="22"/>
  </w:num>
  <w:num w:numId="17">
    <w:abstractNumId w:val="16"/>
  </w:num>
  <w:num w:numId="18">
    <w:abstractNumId w:val="15"/>
  </w:num>
  <w:num w:numId="19">
    <w:abstractNumId w:val="8"/>
  </w:num>
  <w:num w:numId="20">
    <w:abstractNumId w:val="5"/>
  </w:num>
  <w:num w:numId="21">
    <w:abstractNumId w:val="19"/>
  </w:num>
  <w:num w:numId="22">
    <w:abstractNumId w:val="6"/>
  </w:num>
  <w:num w:numId="23">
    <w:abstractNumId w:val="26"/>
  </w:num>
  <w:num w:numId="24">
    <w:abstractNumId w:val="0"/>
  </w:num>
  <w:num w:numId="25">
    <w:abstractNumId w:val="34"/>
  </w:num>
  <w:num w:numId="26">
    <w:abstractNumId w:val="35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  <w:num w:numId="31">
    <w:abstractNumId w:val="32"/>
  </w:num>
  <w:num w:numId="32">
    <w:abstractNumId w:val="31"/>
  </w:num>
  <w:num w:numId="33">
    <w:abstractNumId w:val="2"/>
  </w:num>
  <w:num w:numId="34">
    <w:abstractNumId w:val="7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75293"/>
    <w:rsid w:val="000841EA"/>
    <w:rsid w:val="0009256C"/>
    <w:rsid w:val="000A2D57"/>
    <w:rsid w:val="000A6796"/>
    <w:rsid w:val="000B63E4"/>
    <w:rsid w:val="000C2DA4"/>
    <w:rsid w:val="000E763A"/>
    <w:rsid w:val="000F1D1B"/>
    <w:rsid w:val="00113D6B"/>
    <w:rsid w:val="00122105"/>
    <w:rsid w:val="0014444D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A6431"/>
    <w:rsid w:val="001B4E3F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2858"/>
    <w:rsid w:val="00346993"/>
    <w:rsid w:val="00357540"/>
    <w:rsid w:val="0036221D"/>
    <w:rsid w:val="00386AFA"/>
    <w:rsid w:val="003A6013"/>
    <w:rsid w:val="003B4A23"/>
    <w:rsid w:val="003B77D8"/>
    <w:rsid w:val="003C7BA2"/>
    <w:rsid w:val="003D739D"/>
    <w:rsid w:val="003F6BB3"/>
    <w:rsid w:val="00402ABE"/>
    <w:rsid w:val="00413D6A"/>
    <w:rsid w:val="00414EB2"/>
    <w:rsid w:val="0042277F"/>
    <w:rsid w:val="00430776"/>
    <w:rsid w:val="00444318"/>
    <w:rsid w:val="004529A9"/>
    <w:rsid w:val="00454772"/>
    <w:rsid w:val="004772EC"/>
    <w:rsid w:val="004772FA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4E7C3E"/>
    <w:rsid w:val="004F7CDB"/>
    <w:rsid w:val="005267DA"/>
    <w:rsid w:val="005411BA"/>
    <w:rsid w:val="005446C2"/>
    <w:rsid w:val="005635C3"/>
    <w:rsid w:val="00571F28"/>
    <w:rsid w:val="00572C56"/>
    <w:rsid w:val="0058728E"/>
    <w:rsid w:val="005A1D6A"/>
    <w:rsid w:val="005A5F3E"/>
    <w:rsid w:val="005D0970"/>
    <w:rsid w:val="005E3414"/>
    <w:rsid w:val="005E34DE"/>
    <w:rsid w:val="00601A29"/>
    <w:rsid w:val="00617310"/>
    <w:rsid w:val="0063038C"/>
    <w:rsid w:val="0063776A"/>
    <w:rsid w:val="00670827"/>
    <w:rsid w:val="00684343"/>
    <w:rsid w:val="00685A26"/>
    <w:rsid w:val="006B1688"/>
    <w:rsid w:val="006B2149"/>
    <w:rsid w:val="006C6836"/>
    <w:rsid w:val="006D6ED8"/>
    <w:rsid w:val="006E4C86"/>
    <w:rsid w:val="006F560F"/>
    <w:rsid w:val="00725A34"/>
    <w:rsid w:val="00743BC4"/>
    <w:rsid w:val="007550AF"/>
    <w:rsid w:val="0077373E"/>
    <w:rsid w:val="00774C36"/>
    <w:rsid w:val="007910E3"/>
    <w:rsid w:val="0079210C"/>
    <w:rsid w:val="007A2925"/>
    <w:rsid w:val="007C1FCB"/>
    <w:rsid w:val="007C20A3"/>
    <w:rsid w:val="007C38BB"/>
    <w:rsid w:val="007C5433"/>
    <w:rsid w:val="007C5778"/>
    <w:rsid w:val="007C5D21"/>
    <w:rsid w:val="007E55A1"/>
    <w:rsid w:val="007F2F42"/>
    <w:rsid w:val="008012BE"/>
    <w:rsid w:val="008040A2"/>
    <w:rsid w:val="00804952"/>
    <w:rsid w:val="008103D5"/>
    <w:rsid w:val="00810475"/>
    <w:rsid w:val="00812AD0"/>
    <w:rsid w:val="00813BC2"/>
    <w:rsid w:val="00813CDB"/>
    <w:rsid w:val="008143B4"/>
    <w:rsid w:val="00820735"/>
    <w:rsid w:val="008373C1"/>
    <w:rsid w:val="00876D25"/>
    <w:rsid w:val="00882341"/>
    <w:rsid w:val="008A0678"/>
    <w:rsid w:val="008A1A29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529F"/>
    <w:rsid w:val="009D6879"/>
    <w:rsid w:val="009E3212"/>
    <w:rsid w:val="00A271D2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14F31"/>
    <w:rsid w:val="00C45111"/>
    <w:rsid w:val="00CA5F09"/>
    <w:rsid w:val="00CB2F80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7EA8"/>
    <w:rsid w:val="00E35773"/>
    <w:rsid w:val="00E4510E"/>
    <w:rsid w:val="00E811FB"/>
    <w:rsid w:val="00E954A3"/>
    <w:rsid w:val="00EB354C"/>
    <w:rsid w:val="00EB6AAA"/>
    <w:rsid w:val="00EC4581"/>
    <w:rsid w:val="00EC5385"/>
    <w:rsid w:val="00ED0544"/>
    <w:rsid w:val="00ED22B0"/>
    <w:rsid w:val="00ED5B6B"/>
    <w:rsid w:val="00EE293C"/>
    <w:rsid w:val="00EF6599"/>
    <w:rsid w:val="00F01E51"/>
    <w:rsid w:val="00F27C43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02E65B"/>
  <w15:docId w15:val="{C16A5B04-A81D-479D-BE0B-3C531A54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844-6F72-40A4-8C26-C9FB5222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hifau</cp:lastModifiedBy>
  <cp:revision>6</cp:revision>
  <cp:lastPrinted>2021-04-20T06:38:00Z</cp:lastPrinted>
  <dcterms:created xsi:type="dcterms:W3CDTF">2021-03-30T07:44:00Z</dcterms:created>
  <dcterms:modified xsi:type="dcterms:W3CDTF">2021-04-20T08:26:00Z</dcterms:modified>
</cp:coreProperties>
</file>